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26F3" w14:textId="09487F39" w:rsidR="003A0FFE" w:rsidRDefault="00211C9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D12295" wp14:editId="5C5D7B1A">
                <wp:simplePos x="0" y="0"/>
                <wp:positionH relativeFrom="page">
                  <wp:posOffset>485140</wp:posOffset>
                </wp:positionH>
                <wp:positionV relativeFrom="page">
                  <wp:posOffset>378460</wp:posOffset>
                </wp:positionV>
                <wp:extent cx="9689465" cy="0"/>
                <wp:effectExtent l="18415" t="16510" r="1714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96894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5DE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.2pt;margin-top:29.8pt;width:762.9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" filled="t" strokeweight="1.9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14:paraId="250C2766" w14:textId="77777777" w:rsidR="003A0FFE" w:rsidRDefault="006B04DE">
      <w:pPr>
        <w:pStyle w:val="Headerorfooter1"/>
        <w:framePr w:wrap="none" w:vAnchor="page" w:hAnchor="page" w:x="760" w:y="400"/>
        <w:shd w:val="clear" w:color="auto" w:fill="auto"/>
      </w:pPr>
      <w:r>
        <w:rPr>
          <w:rStyle w:val="Headerorfooter0"/>
        </w:rPr>
        <w:t>WYPEŁNIĆ DUŻYMI. DRUKOWANYMI LITERAMI, CZARNYM LUB NIEBIESKIM KOLOREM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44"/>
        <w:gridCol w:w="7262"/>
      </w:tblGrid>
      <w:tr w:rsidR="00EA7E2B" w14:paraId="2E2F2BEC" w14:textId="77777777" w:rsidTr="007013E7">
        <w:trPr>
          <w:trHeight w:val="558"/>
        </w:trPr>
        <w:tc>
          <w:tcPr>
            <w:tcW w:w="8130" w:type="dxa"/>
          </w:tcPr>
          <w:p w14:paraId="5E5035D7" w14:textId="77777777" w:rsidR="0006364D" w:rsidRPr="007013E7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color w:val="auto"/>
                <w:sz w:val="9"/>
                <w:szCs w:val="9"/>
              </w:rPr>
            </w:pPr>
            <w:bookmarkStart w:id="0" w:name="bookmark0"/>
            <w:r w:rsidRPr="007013E7"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7013E7">
              <w:rPr>
                <w:b/>
                <w:bCs/>
                <w:color w:val="auto"/>
              </w:rPr>
              <w:t xml:space="preserve">. Identyfikator podatkowy NIP/numer PESEL </w:t>
            </w:r>
            <w:r w:rsidRPr="007013E7">
              <w:rPr>
                <w:color w:val="auto"/>
              </w:rPr>
              <w:t>(niepotrzebne skreślić)</w:t>
            </w:r>
            <w:r w:rsidRPr="007013E7">
              <w:rPr>
                <w:color w:val="auto"/>
                <w:vertAlign w:val="superscript"/>
              </w:rPr>
              <w:t>1)</w:t>
            </w:r>
          </w:p>
          <w:p w14:paraId="462E6560" w14:textId="77777777" w:rsidR="0006364D" w:rsidRPr="002B447D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center"/>
              <w:rPr>
                <w:color w:val="auto"/>
                <w:spacing w:val="272"/>
                <w:sz w:val="18"/>
                <w:szCs w:val="9"/>
              </w:rPr>
            </w:pPr>
          </w:p>
          <w:p w14:paraId="7CF3FFC5" w14:textId="77777777" w:rsidR="0006364D" w:rsidRPr="00F3781C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center"/>
            </w:pPr>
            <w:r w:rsidRPr="007013E7">
              <w:rPr>
                <w:color w:val="auto"/>
                <w:sz w:val="10"/>
                <w:szCs w:val="10"/>
              </w:rPr>
              <w:t>└────┴────┴────┴────┴────┴────┴────┴────┴────┴────┴────┘</w:t>
            </w:r>
          </w:p>
        </w:tc>
        <w:tc>
          <w:tcPr>
            <w:tcW w:w="8130" w:type="dxa"/>
            <w:vAlign w:val="center"/>
          </w:tcPr>
          <w:p w14:paraId="37A817FC" w14:textId="77777777" w:rsidR="00EA7E2B" w:rsidRPr="007013E7" w:rsidRDefault="00EA7E2B" w:rsidP="00EA7E2B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b/>
              </w:rPr>
            </w:pPr>
            <w:r w:rsidRPr="007013E7">
              <w:rPr>
                <w:b/>
              </w:rPr>
              <w:t>2. Nr dokumentu</w:t>
            </w:r>
          </w:p>
          <w:p w14:paraId="46ACFC48" w14:textId="77777777" w:rsidR="00EA7E2B" w:rsidRPr="00DA566E" w:rsidRDefault="00EA7E2B" w:rsidP="00EA7E2B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rFonts w:ascii="Arial Black" w:hAnsi="Arial Black"/>
                <w:sz w:val="18"/>
              </w:rPr>
            </w:pPr>
          </w:p>
          <w:p w14:paraId="755738E9" w14:textId="77777777" w:rsidR="00EA7E2B" w:rsidRPr="00DA566E" w:rsidRDefault="00EA7E2B" w:rsidP="00EA7E2B">
            <w:pPr>
              <w:pStyle w:val="Heading10"/>
              <w:framePr w:w="15276" w:wrap="none" w:vAnchor="page" w:hAnchor="page" w:x="589" w:y="646"/>
              <w:shd w:val="clear" w:color="auto" w:fill="auto"/>
              <w:spacing w:before="0" w:after="0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62B4B827" w14:textId="77777777" w:rsidR="003A0FFE" w:rsidRPr="0006364D" w:rsidRDefault="006B04DE" w:rsidP="00EA7E2B">
      <w:pPr>
        <w:pStyle w:val="Heading10"/>
        <w:framePr w:w="15276" w:wrap="none" w:vAnchor="page" w:hAnchor="page" w:x="589" w:y="646"/>
        <w:shd w:val="clear" w:color="auto" w:fill="auto"/>
        <w:spacing w:before="0" w:after="0"/>
        <w:ind w:left="360"/>
        <w:rPr>
          <w:sz w:val="24"/>
          <w:szCs w:val="24"/>
        </w:rPr>
      </w:pPr>
      <w:r w:rsidRPr="0006364D">
        <w:rPr>
          <w:sz w:val="24"/>
          <w:szCs w:val="24"/>
        </w:rPr>
        <w:t>ZDN-1</w:t>
      </w:r>
      <w:bookmarkEnd w:id="0"/>
    </w:p>
    <w:p w14:paraId="4A098B95" w14:textId="77777777" w:rsidR="003A0FFE" w:rsidRDefault="006B04DE">
      <w:pPr>
        <w:pStyle w:val="Heading20"/>
        <w:framePr w:w="15245" w:h="323" w:hRule="exact" w:wrap="none" w:vAnchor="page" w:hAnchor="page" w:x="813" w:y="1715"/>
        <w:shd w:val="clear" w:color="auto" w:fill="auto"/>
        <w:spacing w:before="0" w:after="0"/>
        <w:ind w:left="60"/>
      </w:pPr>
      <w:bookmarkStart w:id="1" w:name="bookmark1"/>
      <w:r>
        <w:t>ZAŁĄCZNIK DO DEKLARACJI NA PODATEK OD NIERUCHOMOŚCI</w:t>
      </w:r>
      <w:bookmarkEnd w:id="1"/>
    </w:p>
    <w:p w14:paraId="6B3C9DAE" w14:textId="77777777" w:rsidR="003A0FFE" w:rsidRDefault="006B04DE" w:rsidP="00EA7E2B">
      <w:pPr>
        <w:pStyle w:val="Heading20"/>
        <w:framePr w:w="15245" w:h="958" w:hRule="exact" w:wrap="none" w:vAnchor="page" w:hAnchor="page" w:x="813" w:y="2243"/>
        <w:shd w:val="clear" w:color="auto" w:fill="auto"/>
        <w:tabs>
          <w:tab w:val="left" w:leader="underscore" w:pos="14198"/>
        </w:tabs>
        <w:spacing w:before="0" w:after="0"/>
        <w:ind w:left="2520"/>
        <w:jc w:val="both"/>
      </w:pPr>
      <w:bookmarkStart w:id="2" w:name="bookmark2"/>
      <w:r>
        <w:t xml:space="preserve"> DANE O PRZEDMIOTACH OPODATKOWAN IA PODLEGAJĄCYCH OPODATKOWANIU </w:t>
      </w:r>
      <w:bookmarkEnd w:id="2"/>
    </w:p>
    <w:tbl>
      <w:tblPr>
        <w:tblStyle w:val="Tabela-Siatka"/>
        <w:tblW w:w="0" w:type="auto"/>
        <w:tblInd w:w="12900" w:type="dxa"/>
        <w:tblLook w:val="04A0" w:firstRow="1" w:lastRow="0" w:firstColumn="1" w:lastColumn="0" w:noHBand="0" w:noVBand="1"/>
      </w:tblPr>
      <w:tblGrid>
        <w:gridCol w:w="2335"/>
      </w:tblGrid>
      <w:tr w:rsidR="00EA7E2B" w14:paraId="651C32D2" w14:textId="77777777" w:rsidTr="00EA7E2B">
        <w:tc>
          <w:tcPr>
            <w:tcW w:w="15385" w:type="dxa"/>
          </w:tcPr>
          <w:p w14:paraId="0F7A1227" w14:textId="77777777" w:rsidR="00EA7E2B" w:rsidRPr="009514AE" w:rsidRDefault="00EA7E2B" w:rsidP="00EA7E2B">
            <w:pPr>
              <w:pStyle w:val="Heading20"/>
              <w:framePr w:w="15245" w:h="958" w:hRule="exact" w:wrap="none" w:vAnchor="page" w:hAnchor="page" w:x="813" w:y="2243"/>
              <w:shd w:val="clear" w:color="auto" w:fill="auto"/>
              <w:tabs>
                <w:tab w:val="left" w:leader="underscore" w:pos="14198"/>
              </w:tabs>
              <w:spacing w:before="0" w:after="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06364D">
              <w:rPr>
                <w:sz w:val="14"/>
                <w:szCs w:val="14"/>
              </w:rPr>
              <w:t>3. Nr załącznika</w:t>
            </w:r>
            <w:r w:rsidR="00EF322B">
              <w:rPr>
                <w:sz w:val="14"/>
                <w:szCs w:val="14"/>
              </w:rPr>
              <w:t xml:space="preserve"> </w:t>
            </w:r>
            <w:r w:rsidR="009514AE">
              <w:rPr>
                <w:sz w:val="18"/>
                <w:szCs w:val="18"/>
              </w:rPr>
              <w:t xml:space="preserve">       </w:t>
            </w:r>
          </w:p>
          <w:p w14:paraId="5917120C" w14:textId="77777777" w:rsidR="00F3781C" w:rsidRPr="007013E7" w:rsidRDefault="007013E7" w:rsidP="007013E7">
            <w:pPr>
              <w:pStyle w:val="Heading20"/>
              <w:framePr w:w="15245" w:h="958" w:hRule="exact" w:wrap="none" w:vAnchor="page" w:hAnchor="page" w:x="813" w:y="2243"/>
              <w:shd w:val="clear" w:color="auto" w:fill="auto"/>
              <w:tabs>
                <w:tab w:val="left" w:leader="underscore" w:pos="14198"/>
              </w:tabs>
              <w:spacing w:before="0" w:after="0"/>
              <w:rPr>
                <w:sz w:val="12"/>
                <w:u w:val="single"/>
              </w:rPr>
            </w:pPr>
            <w:r w:rsidRPr="007013E7">
              <w:rPr>
                <w:color w:val="auto"/>
                <w:sz w:val="10"/>
                <w:szCs w:val="10"/>
                <w:u w:val="single"/>
              </w:rPr>
              <w:t>└────┴────┴────┘</w:t>
            </w:r>
          </w:p>
        </w:tc>
      </w:tr>
    </w:tbl>
    <w:p w14:paraId="05D681AD" w14:textId="77777777" w:rsidR="00EA7E2B" w:rsidRDefault="00EA7E2B" w:rsidP="00EA7E2B">
      <w:pPr>
        <w:pStyle w:val="Heading20"/>
        <w:framePr w:w="15245" w:h="958" w:hRule="exact" w:wrap="none" w:vAnchor="page" w:hAnchor="page" w:x="813" w:y="2243"/>
        <w:shd w:val="clear" w:color="auto" w:fill="auto"/>
        <w:tabs>
          <w:tab w:val="left" w:leader="underscore" w:pos="14198"/>
        </w:tabs>
        <w:spacing w:before="0" w:after="0"/>
        <w:ind w:left="12900"/>
        <w:jc w:val="both"/>
      </w:pPr>
    </w:p>
    <w:p w14:paraId="11398618" w14:textId="77777777" w:rsidR="003A0FFE" w:rsidRDefault="003A0FFE" w:rsidP="00EA7E2B">
      <w:pPr>
        <w:pStyle w:val="Bodytext21"/>
        <w:framePr w:w="15245" w:h="958" w:hRule="exact" w:wrap="none" w:vAnchor="page" w:hAnchor="page" w:x="813" w:y="2243"/>
        <w:shd w:val="clear" w:color="auto" w:fill="auto"/>
        <w:spacing w:after="0"/>
        <w:ind w:left="1314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5923"/>
        <w:gridCol w:w="1300"/>
        <w:gridCol w:w="404"/>
        <w:gridCol w:w="1133"/>
        <w:gridCol w:w="1133"/>
        <w:gridCol w:w="1843"/>
        <w:gridCol w:w="1421"/>
        <w:gridCol w:w="1570"/>
      </w:tblGrid>
      <w:tr w:rsidR="003A0FFE" w14:paraId="751272A1" w14:textId="77777777" w:rsidTr="00EA7E2B">
        <w:trPr>
          <w:trHeight w:hRule="exact" w:val="5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14:paraId="66D9FBB1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"/>
              </w:rPr>
              <w:t>A.</w:t>
            </w:r>
          </w:p>
        </w:tc>
        <w:tc>
          <w:tcPr>
            <w:tcW w:w="147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14:paraId="53999F40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both"/>
            </w:pPr>
            <w:r>
              <w:rPr>
                <w:rStyle w:val="Bodytext211pt"/>
              </w:rPr>
              <w:t>DANE PODATNIKA WSKAZANEGO W CZĘŚCI C.1 DEKLARACJI DN-1</w:t>
            </w:r>
          </w:p>
          <w:p w14:paraId="477F2DF2" w14:textId="77777777" w:rsidR="003A0FFE" w:rsidRDefault="006B04DE" w:rsidP="004124BF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4118"/>
              </w:tabs>
              <w:spacing w:after="0"/>
              <w:jc w:val="center"/>
            </w:pPr>
            <w:r>
              <w:rPr>
                <w:rStyle w:val="Bodytext20"/>
              </w:rPr>
              <w:t>* - dotyczy podatnika niebędącego osobą fizyczną</w:t>
            </w:r>
            <w:r>
              <w:rPr>
                <w:rStyle w:val="Bodytext20"/>
              </w:rPr>
              <w:tab/>
              <w:t>** - dotyczy podatnika będącego osobą fizyczną</w:t>
            </w:r>
          </w:p>
        </w:tc>
      </w:tr>
      <w:tr w:rsidR="00EA7E2B" w14:paraId="2E8DFFF8" w14:textId="77777777" w:rsidTr="00EA7E2B">
        <w:trPr>
          <w:trHeight w:hRule="exact" w:val="528"/>
        </w:trPr>
        <w:tc>
          <w:tcPr>
            <w:tcW w:w="456" w:type="dxa"/>
            <w:tcBorders>
              <w:left w:val="single" w:sz="4" w:space="0" w:color="auto"/>
            </w:tcBorders>
            <w:shd w:val="clear" w:color="auto" w:fill="DFDFDF"/>
          </w:tcPr>
          <w:p w14:paraId="5FC482E5" w14:textId="77777777" w:rsidR="00EA7E2B" w:rsidRDefault="00EA7E2B" w:rsidP="00EA7E2B">
            <w:pPr>
              <w:framePr w:w="15182" w:h="6562" w:wrap="none" w:vAnchor="page" w:hAnchor="page" w:x="813" w:y="3319"/>
              <w:rPr>
                <w:sz w:val="10"/>
                <w:szCs w:val="10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E8780" w14:textId="77777777" w:rsidR="00F04C81" w:rsidRDefault="00EA7E2B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/>
              <w:jc w:val="both"/>
              <w:rPr>
                <w:rStyle w:val="Bodytext20"/>
                <w:b/>
              </w:rPr>
            </w:pPr>
            <w:r w:rsidRPr="007013E7">
              <w:rPr>
                <w:rStyle w:val="Bodytext20"/>
                <w:b/>
              </w:rPr>
              <w:t>4. Nazwa pełna * / Nazwisko **</w:t>
            </w:r>
          </w:p>
          <w:p w14:paraId="4400FA17" w14:textId="77777777" w:rsidR="00EA7E2B" w:rsidRPr="007013E7" w:rsidRDefault="00EA7E2B" w:rsidP="00F04C81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 w:line="240" w:lineRule="auto"/>
              <w:jc w:val="both"/>
              <w:rPr>
                <w:b/>
              </w:rPr>
            </w:pPr>
            <w:r w:rsidRPr="007013E7">
              <w:rPr>
                <w:rStyle w:val="Bodytext20"/>
                <w:b/>
              </w:rPr>
              <w:tab/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70DDB" w14:textId="77777777" w:rsidR="00EA7E2B" w:rsidRDefault="00EA7E2B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/>
              <w:jc w:val="both"/>
              <w:rPr>
                <w:rStyle w:val="Bodytext20"/>
                <w:b/>
              </w:rPr>
            </w:pPr>
            <w:r w:rsidRPr="007013E7">
              <w:rPr>
                <w:rStyle w:val="Bodytext20"/>
                <w:b/>
              </w:rPr>
              <w:t>5. Nazwa skrócona * / Pierwsze imię **</w:t>
            </w:r>
          </w:p>
          <w:p w14:paraId="7C2B9207" w14:textId="77777777" w:rsidR="00F04C81" w:rsidRPr="00F04C81" w:rsidRDefault="00F04C81" w:rsidP="00F04C81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 w:line="240" w:lineRule="auto"/>
              <w:jc w:val="both"/>
              <w:rPr>
                <w:rFonts w:ascii="Arial Black" w:hAnsi="Arial Black"/>
                <w:b/>
                <w:sz w:val="18"/>
              </w:rPr>
            </w:pPr>
          </w:p>
        </w:tc>
      </w:tr>
      <w:tr w:rsidR="003A0FFE" w14:paraId="0A158CF4" w14:textId="77777777">
        <w:trPr>
          <w:trHeight w:hRule="exact" w:val="451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14:paraId="18A19674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"/>
              </w:rPr>
              <w:t>B. DANE O POSZCZEGÓLNYCH PRZEDMIOTACH OPODATKOWANIA PODLEGAJĄCYCH OPODATKOWANIU</w:t>
            </w:r>
          </w:p>
        </w:tc>
      </w:tr>
      <w:tr w:rsidR="003A0FFE" w14:paraId="112849AA" w14:textId="77777777">
        <w:trPr>
          <w:trHeight w:hRule="exact" w:val="48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14:paraId="77CD1194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1. GRUNTY</w:t>
            </w:r>
          </w:p>
        </w:tc>
      </w:tr>
      <w:tr w:rsidR="003A0FFE" w14:paraId="70433D81" w14:textId="77777777">
        <w:trPr>
          <w:trHeight w:hRule="exact" w:val="5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519EABA4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180"/>
              <w:jc w:val="left"/>
            </w:pPr>
            <w:r>
              <w:rPr>
                <w:rStyle w:val="Bodytext27pt"/>
              </w:rPr>
              <w:t>Lp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4F2B84D9" w14:textId="77777777"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 xml:space="preserve">Położenie </w:t>
            </w:r>
            <w:r>
              <w:rPr>
                <w:rStyle w:val="Bodytext20"/>
              </w:rPr>
              <w:t>(adres, w tym dzielnica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5394639B" w14:textId="77777777"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księgi wieczystej</w:t>
            </w:r>
          </w:p>
          <w:p w14:paraId="7EBE04ED" w14:textId="77777777"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zbioru dokumentów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5ACFED36" w14:textId="77777777"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Nr obrębu</w:t>
            </w:r>
          </w:p>
          <w:p w14:paraId="75CC06DB" w14:textId="77777777"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14:paraId="2F300262" w14:textId="77777777"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5FD84922" w14:textId="77777777"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077A8DE6" w14:textId="77777777"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87" w:lineRule="exact"/>
              <w:jc w:val="center"/>
            </w:pPr>
            <w:r>
              <w:rPr>
                <w:rStyle w:val="Bodytext27pt"/>
              </w:rPr>
              <w:t>Powierzchnia w m</w:t>
            </w:r>
            <w:r>
              <w:rPr>
                <w:rStyle w:val="Bodytext27pt"/>
                <w:vertAlign w:val="superscript"/>
              </w:rPr>
              <w:t>2</w:t>
            </w:r>
            <w:r>
              <w:rPr>
                <w:rStyle w:val="Bodytext27pt"/>
              </w:rPr>
              <w:t xml:space="preserve"> / ha</w:t>
            </w:r>
            <w:r>
              <w:rPr>
                <w:rStyle w:val="Bodytext20"/>
                <w:vertAlign w:val="superscript"/>
              </w:rPr>
              <w:t>3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03A25D4A" w14:textId="77777777" w:rsidR="003A0FFE" w:rsidRDefault="006B04DE" w:rsidP="00D2640C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14:paraId="06E1A439" w14:textId="77777777" w:rsidR="003A0FFE" w:rsidRDefault="00D2640C" w:rsidP="00D2640C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ind w:left="300"/>
              <w:jc w:val="left"/>
            </w:pPr>
            <w:r>
              <w:rPr>
                <w:rStyle w:val="Bodytext27pt"/>
              </w:rPr>
              <w:t xml:space="preserve">   </w:t>
            </w:r>
            <w:r w:rsidR="006B04DE">
              <w:rPr>
                <w:rStyle w:val="Bodytext27pt"/>
              </w:rPr>
              <w:t>Podatku</w:t>
            </w:r>
            <w:r w:rsidR="006B04DE">
              <w:rPr>
                <w:rStyle w:val="Bodytext20"/>
                <w:vertAlign w:val="superscript"/>
              </w:rPr>
              <w:t>4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14:paraId="1965C500" w14:textId="77777777"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ind w:left="140"/>
              <w:jc w:val="center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</w:tr>
      <w:tr w:rsidR="003A0FFE" w14:paraId="18DA02D9" w14:textId="77777777">
        <w:trPr>
          <w:trHeight w:hRule="exact" w:val="1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14:paraId="5E9B7A05" w14:textId="77777777" w:rsidR="003A0FFE" w:rsidRDefault="003A0FFE" w:rsidP="00EA7E2B">
            <w:pPr>
              <w:framePr w:w="15182" w:h="6562" w:wrap="none" w:vAnchor="page" w:hAnchor="page" w:x="813" w:y="3319"/>
              <w:rPr>
                <w:sz w:val="10"/>
                <w:szCs w:val="10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0DA4EAE9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0AD49F00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19E478E0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6CFDF3DA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6580E12A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1C4AE28D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14:paraId="7FE1E9F9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</w:tr>
      <w:tr w:rsidR="003A0FFE" w14:paraId="5E1079D8" w14:textId="77777777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7EAC0F60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6E032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9DA1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FD90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62924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5543E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DCCA1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00AEF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5E4164EE" w14:textId="77777777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391F3999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18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16C28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F48F9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F3778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FED94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A31B0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0E7E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5E4A6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0AA46745" w14:textId="77777777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0DC9FA3F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1F910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C9ACD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B88F6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1FAB7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C24E9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0BDBD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BACE4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73CBEDA7" w14:textId="77777777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601A7DA2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29933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C2234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8F54A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6EDE8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17E79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DD3B4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F8206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5D9B03C0" w14:textId="77777777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716918D3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A4BEA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F3430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1E9A9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DB22A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8D0D2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FE0C8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F1FFC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63A466FD" w14:textId="77777777">
        <w:trPr>
          <w:trHeight w:hRule="exact" w:val="4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1EEBCAAC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AEDDE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43F21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6BAE5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C97DD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AEDB9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EB689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D87ED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75B14D80" w14:textId="77777777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350FD439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D6028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EA305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0AB0C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E8FA0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C3AB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74919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BEC9E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46BD4B17" w14:textId="77777777">
        <w:trPr>
          <w:trHeight w:hRule="exact" w:val="4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14:paraId="2DF71B1E" w14:textId="77777777"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80BDC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BFF71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36A18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9DE9A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DA983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CF244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CEED" w14:textId="77777777"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66F687E5" w14:textId="77777777"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65"/>
        </w:tabs>
        <w:ind w:left="400"/>
      </w:pPr>
      <w: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14:paraId="1AC85487" w14:textId="77777777"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41"/>
        </w:tabs>
        <w:spacing w:line="178" w:lineRule="exact"/>
        <w:ind w:left="400"/>
      </w:pPr>
      <w:r>
        <w:t>Numer obrębu należy podać wraz z numerem arkusza mapy ewidencyjnej w przypadku, gdy działki numerowane są w ramach arkusza mapy.</w:t>
      </w:r>
    </w:p>
    <w:p w14:paraId="125F8DF2" w14:textId="77777777"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41"/>
        </w:tabs>
        <w:ind w:left="400"/>
      </w:pPr>
      <w:r>
        <w:t>Powierzchnię w ha należy wykazać wyłącznie w przypadku gruntów pod wodami powierzchniowymi stojącymi lub wodami powierzchniowymi płynącymi jezior i zbiorników sztucznych (z dokładnością do czterech miejsc po przecinku).</w:t>
      </w:r>
    </w:p>
    <w:p w14:paraId="76D53AA7" w14:textId="77777777" w:rsidR="003A0FFE" w:rsidRDefault="006B04DE">
      <w:pPr>
        <w:pStyle w:val="Heading10"/>
        <w:framePr w:w="15245" w:h="294" w:hRule="exact" w:wrap="none" w:vAnchor="page" w:hAnchor="page" w:x="813" w:y="11095"/>
        <w:shd w:val="clear" w:color="auto" w:fill="auto"/>
        <w:spacing w:before="0" w:after="0"/>
        <w:ind w:right="955"/>
        <w:jc w:val="right"/>
      </w:pPr>
      <w:bookmarkStart w:id="3" w:name="bookmark3"/>
      <w:r>
        <w:t xml:space="preserve">ZDN-1 </w:t>
      </w:r>
      <w:r w:rsidRPr="009D552C">
        <w:rPr>
          <w:vertAlign w:val="subscript"/>
        </w:rPr>
        <w:t>(1)</w:t>
      </w:r>
      <w:bookmarkEnd w:id="3"/>
    </w:p>
    <w:p w14:paraId="6D380C48" w14:textId="77777777" w:rsidR="003A0FFE" w:rsidRDefault="006B04DE">
      <w:pPr>
        <w:pStyle w:val="Bodytext30"/>
        <w:framePr w:wrap="none" w:vAnchor="page" w:hAnchor="page" w:x="15525" w:y="11061"/>
        <w:shd w:val="clear" w:color="auto" w:fill="auto"/>
      </w:pPr>
      <w:r w:rsidRPr="00CB2D37">
        <w:rPr>
          <w:rStyle w:val="Bodytext3NotBold"/>
          <w:sz w:val="28"/>
        </w:rPr>
        <w:t>1</w:t>
      </w:r>
      <w:r w:rsidRPr="00CB2D37">
        <w:rPr>
          <w:b w:val="0"/>
        </w:rPr>
        <w:t>/</w:t>
      </w:r>
      <w:r w:rsidRPr="00CB2D37">
        <w:rPr>
          <w:b w:val="0"/>
          <w:sz w:val="18"/>
        </w:rPr>
        <w:t>2</w:t>
      </w:r>
    </w:p>
    <w:p w14:paraId="1A3C0A7D" w14:textId="77777777" w:rsidR="003A0FFE" w:rsidRDefault="003A0FFE">
      <w:pPr>
        <w:rPr>
          <w:sz w:val="2"/>
          <w:szCs w:val="2"/>
        </w:rPr>
        <w:sectPr w:rsidR="003A0FFE" w:rsidSect="00EA7E2B">
          <w:pgSz w:w="16840" w:h="11900" w:orient="landscape"/>
          <w:pgMar w:top="360" w:right="360" w:bottom="360" w:left="360" w:header="0" w:footer="3" w:gutter="0"/>
          <w:cols w:space="708"/>
          <w:noEndnote/>
          <w:docGrid w:linePitch="360"/>
        </w:sectPr>
      </w:pPr>
    </w:p>
    <w:p w14:paraId="0C6B1948" w14:textId="77777777" w:rsidR="003A0FFE" w:rsidRDefault="006B04DE">
      <w:pPr>
        <w:pStyle w:val="Headerorfooter1"/>
        <w:framePr w:wrap="none" w:vAnchor="page" w:hAnchor="page" w:x="873" w:y="509"/>
        <w:shd w:val="clear" w:color="auto" w:fill="auto"/>
      </w:pPr>
      <w:r>
        <w:rPr>
          <w:rStyle w:val="Headerorfooter0"/>
        </w:rPr>
        <w:lastRenderedPageBreak/>
        <w:t>WYPEŁNIĆ DUŻYMI DRUKOWANYMI LITERAMI, CZARNYM LUB NIEBIESKIM KOLOREM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549"/>
        <w:gridCol w:w="1699"/>
        <w:gridCol w:w="1675"/>
        <w:gridCol w:w="1704"/>
        <w:gridCol w:w="1133"/>
        <w:gridCol w:w="1138"/>
        <w:gridCol w:w="1862"/>
        <w:gridCol w:w="1421"/>
        <w:gridCol w:w="1574"/>
      </w:tblGrid>
      <w:tr w:rsidR="003A0FFE" w14:paraId="6887B9DB" w14:textId="77777777" w:rsidTr="007013E7">
        <w:trPr>
          <w:trHeight w:hRule="exact" w:val="586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14:paraId="03B597A8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2. BUDYNKI LUB ICH CZĘŚCI</w:t>
            </w:r>
          </w:p>
        </w:tc>
      </w:tr>
      <w:tr w:rsidR="003A0FFE" w14:paraId="591166A4" w14:textId="77777777" w:rsidTr="007013E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39F1FEBF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Lp.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13C6A65A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>Położenie (</w:t>
            </w:r>
            <w:r>
              <w:rPr>
                <w:rStyle w:val="Bodytext20"/>
              </w:rPr>
              <w:t>adres, w tym dzielnica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46E890AE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księgi wieczystej</w:t>
            </w:r>
          </w:p>
          <w:p w14:paraId="63032FB6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zbioru dokumentów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0C4A446B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Nr obrębu</w:t>
            </w:r>
          </w:p>
          <w:p w14:paraId="182F748C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14:paraId="6F96D0C2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</w:t>
            </w:r>
            <w:r w:rsidR="007D5876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07D3A1A2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5CEC80C4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82" w:lineRule="exact"/>
              <w:jc w:val="center"/>
            </w:pPr>
            <w:r>
              <w:rPr>
                <w:rStyle w:val="Bodytext27pt"/>
              </w:rPr>
              <w:t>Powierzchnia użytkowa w m</w:t>
            </w:r>
            <w:r>
              <w:rPr>
                <w:rStyle w:val="Bodytext27pt"/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7814D2E4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14:paraId="51EB600D" w14:textId="77777777" w:rsidR="003A0FFE" w:rsidRDefault="00D2640C" w:rsidP="00D2640C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300"/>
              <w:jc w:val="left"/>
            </w:pPr>
            <w:r>
              <w:rPr>
                <w:rStyle w:val="Bodytext27pt"/>
              </w:rPr>
              <w:t xml:space="preserve">   </w:t>
            </w:r>
            <w:r w:rsidR="006B04DE">
              <w:rPr>
                <w:rStyle w:val="Bodytext27pt"/>
              </w:rPr>
              <w:t>Podatku</w:t>
            </w:r>
            <w:r w:rsidR="006B04DE">
              <w:rPr>
                <w:rStyle w:val="Bodytext20"/>
                <w:vertAlign w:val="superscript"/>
              </w:rPr>
              <w:t>4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14:paraId="4DD0A9DD" w14:textId="77777777"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140"/>
              <w:jc w:val="center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</w:t>
            </w:r>
            <w:r w:rsidR="007D5876">
              <w:rPr>
                <w:rStyle w:val="Bodytext20"/>
                <w:vertAlign w:val="superscript"/>
              </w:rPr>
              <w:t>)</w:t>
            </w:r>
          </w:p>
        </w:tc>
      </w:tr>
      <w:tr w:rsidR="003A0FFE" w14:paraId="3D511DA0" w14:textId="77777777" w:rsidTr="007013E7">
        <w:trPr>
          <w:trHeight w:hRule="exact" w:val="16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14:paraId="0B9B75E0" w14:textId="77777777" w:rsidR="003A0FFE" w:rsidRDefault="003A0FFE">
            <w:pPr>
              <w:framePr w:w="15240" w:h="10070" w:wrap="none" w:vAnchor="page" w:hAnchor="page" w:x="815" w:y="663"/>
              <w:rPr>
                <w:sz w:val="10"/>
                <w:szCs w:val="10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6605D31C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0880D6FB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51C40DAF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694DDCBF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6B1A73FC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70E07A43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14:paraId="6EBF55F2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</w:tr>
      <w:tr w:rsidR="003A0FFE" w14:paraId="763BE1F7" w14:textId="77777777" w:rsidTr="007013E7">
        <w:trPr>
          <w:trHeight w:hRule="exact" w:val="4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6BEA4E93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55A3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37AF4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9D3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CE24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1DC0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35D72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4DB3F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73E45FAE" w14:textId="77777777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7258B803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851E3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A429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A5003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C47F4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10C5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3685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7437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1DF57546" w14:textId="77777777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1B37978A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5064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1DC33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827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00041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68758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0A9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B2C76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10DC39D5" w14:textId="77777777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6CA0C011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2A82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CB170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00B66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22FA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0825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1366D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1DC46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19AEDF64" w14:textId="77777777" w:rsidTr="007013E7">
        <w:trPr>
          <w:trHeight w:hRule="exact" w:val="466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6BA35008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30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  <w:p w14:paraId="734230D3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before="300"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7FA7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0DC7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7436F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2D09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A0853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E4A91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F849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5E7B5C9B" w14:textId="77777777" w:rsidTr="007013E7">
        <w:trPr>
          <w:trHeight w:hRule="exact" w:val="470"/>
          <w:jc w:val="center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DFDFDF"/>
            <w:vAlign w:val="center"/>
          </w:tcPr>
          <w:p w14:paraId="64BCB1D4" w14:textId="77777777" w:rsidR="003A0FFE" w:rsidRDefault="003A0FFE">
            <w:pPr>
              <w:framePr w:w="15240" w:h="10070" w:wrap="none" w:vAnchor="page" w:hAnchor="page" w:x="815" w:y="663"/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EFC31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DA60A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796F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83B16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F5FE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01C5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CA24D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7016EA02" w14:textId="77777777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3D9C913B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C65F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187C8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2DA93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807D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216D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8F52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2CB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74EEB66C" w14:textId="77777777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3A1C3408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4E08F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7BCF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A3D75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47B88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3FBED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4A60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99B0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1E1263BB" w14:textId="77777777" w:rsidTr="007013E7">
        <w:trPr>
          <w:trHeight w:hRule="exact" w:val="480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14:paraId="04D94400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3. BUDOWLE LUB ICH CZĘŚCI ZWIĄZANE Z PROWADZENIEM DZIAŁALNOŚCI GOSPODARCZEJ</w:t>
            </w:r>
          </w:p>
        </w:tc>
      </w:tr>
      <w:tr w:rsidR="003A0FFE" w14:paraId="136078CB" w14:textId="77777777" w:rsidTr="007013E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4288CB75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14F22F22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azwa budowl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2A06E6D9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inwentarzowy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65D2CED9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 xml:space="preserve">Położenie </w:t>
            </w:r>
            <w:r>
              <w:rPr>
                <w:rStyle w:val="Bodytext20"/>
              </w:rPr>
              <w:t>(adres, w tym dzielnic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635647A0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Nr obrębu</w:t>
            </w:r>
          </w:p>
          <w:p w14:paraId="0006BB71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14:paraId="1D518A43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5C31E642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015B691E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Wartość w z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2ADC5008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14:paraId="60F71C38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>Podatku</w:t>
            </w:r>
            <w:r>
              <w:rPr>
                <w:rStyle w:val="Bodytext20"/>
                <w:vertAlign w:val="superscript"/>
              </w:rPr>
              <w:t>4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14:paraId="03028978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140"/>
              <w:jc w:val="left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)</w:t>
            </w:r>
          </w:p>
        </w:tc>
      </w:tr>
      <w:tr w:rsidR="003A0FFE" w14:paraId="4E2FE434" w14:textId="77777777" w:rsidTr="007013E7">
        <w:trPr>
          <w:trHeight w:hRule="exact" w:val="17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14:paraId="7706C010" w14:textId="77777777" w:rsidR="003A0FFE" w:rsidRDefault="003A0FFE">
            <w:pPr>
              <w:framePr w:w="15240" w:h="10070" w:wrap="none" w:vAnchor="page" w:hAnchor="page" w:x="815" w:y="663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59031F1F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67CDC519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5C0F2BF1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4D15B0EA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5430DE38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71C9E2AE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14:paraId="690A3355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14:paraId="4760231D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h</w:t>
            </w:r>
          </w:p>
        </w:tc>
      </w:tr>
      <w:tr w:rsidR="003A0FFE" w14:paraId="08F925CB" w14:textId="77777777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1E528279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41EC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E2C7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D699D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97A55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707F6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95696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B99C0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62BC0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0AF206EA" w14:textId="77777777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592B8355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A429F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AB970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8B1E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28A2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9CBC2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AA385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0218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3D7FF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6F1BCC5B" w14:textId="77777777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01FFF81B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DE705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4820A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D6E3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ABAE8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12F38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D687D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E41AD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A6183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1DBCD597" w14:textId="77777777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187BC33C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D9828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31BAF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9EAA7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BFFF5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71412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9EDF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B57D3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528D8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298792E8" w14:textId="77777777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705AC3A4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056D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0AEC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EE4D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A577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E7C07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9026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E8F9A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7BA6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1B80E055" w14:textId="77777777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14:paraId="511BA7AC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3FB6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4F4DE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2DAF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7FCC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CC57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10238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EE54D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9555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1945627B" w14:textId="77777777" w:rsidTr="009D552C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14:paraId="3A2AD97F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6B4F5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8C9F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99E1D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3A902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78FE9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8C3DA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E2C61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96932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14:paraId="6A626F12" w14:textId="77777777" w:rsidTr="009D552C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14:paraId="15DFCED2" w14:textId="77777777"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E025D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D8CD8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0F2E4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2E60C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056AB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99EB6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A759F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35DF" w14:textId="77777777"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5D4BF52E" w14:textId="77777777" w:rsidR="003A0FFE" w:rsidRDefault="006B04DE">
      <w:pPr>
        <w:pStyle w:val="Tablecaption0"/>
        <w:framePr w:w="11122" w:h="396" w:hRule="exact" w:wrap="none" w:vAnchor="page" w:hAnchor="page" w:x="1132" w:y="10717"/>
        <w:numPr>
          <w:ilvl w:val="0"/>
          <w:numId w:val="2"/>
        </w:numPr>
        <w:shd w:val="clear" w:color="auto" w:fill="auto"/>
        <w:tabs>
          <w:tab w:val="left" w:pos="374"/>
        </w:tabs>
        <w:spacing w:line="178" w:lineRule="exact"/>
        <w:ind w:firstLine="0"/>
      </w:pPr>
      <w:r>
        <w:t>Należy podać stawkę właściwą dla rodzaju przedmiotu opodatkowania zgodną z uchwałą rady gminy.</w:t>
      </w:r>
    </w:p>
    <w:p w14:paraId="4609D847" w14:textId="77777777" w:rsidR="003A0FFE" w:rsidRDefault="006B04DE">
      <w:pPr>
        <w:pStyle w:val="Tablecaption0"/>
        <w:framePr w:w="11122" w:h="396" w:hRule="exact" w:wrap="none" w:vAnchor="page" w:hAnchor="page" w:x="1132" w:y="10717"/>
        <w:numPr>
          <w:ilvl w:val="0"/>
          <w:numId w:val="2"/>
        </w:numPr>
        <w:shd w:val="clear" w:color="auto" w:fill="auto"/>
        <w:tabs>
          <w:tab w:val="left" w:pos="374"/>
        </w:tabs>
        <w:spacing w:line="178" w:lineRule="exact"/>
        <w:ind w:firstLine="0"/>
      </w:pPr>
      <w:r>
        <w:t>Należy podać jedną z form władania: własność, użytkowanie wieczyste, posiadanie samoistne, posiadanie zależne lub posiadanie bez tytułu prawnego.</w:t>
      </w:r>
    </w:p>
    <w:p w14:paraId="02BAEB39" w14:textId="77777777" w:rsidR="003A0FFE" w:rsidRDefault="006B04DE">
      <w:pPr>
        <w:pStyle w:val="Heading10"/>
        <w:framePr w:wrap="none" w:vAnchor="page" w:hAnchor="page" w:x="815" w:y="111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/>
        <w:ind w:left="280"/>
      </w:pPr>
      <w:bookmarkStart w:id="4" w:name="bookmark4"/>
      <w:r>
        <w:t>ZDN-</w:t>
      </w:r>
      <w:r w:rsidR="004124BF">
        <w:t>1</w:t>
      </w:r>
      <w:r w:rsidR="004124BF" w:rsidRPr="009D552C">
        <w:rPr>
          <w:vertAlign w:val="subscript"/>
        </w:rPr>
        <w:t>(1)</w:t>
      </w:r>
      <w:r w:rsidRPr="009D552C">
        <w:rPr>
          <w:vertAlign w:val="subscript"/>
        </w:rPr>
        <w:t>,</w:t>
      </w:r>
      <w:bookmarkEnd w:id="4"/>
    </w:p>
    <w:p w14:paraId="57DE8B80" w14:textId="77777777" w:rsidR="003A0FFE" w:rsidRDefault="006B04DE">
      <w:pPr>
        <w:pStyle w:val="Tablecaption20"/>
        <w:framePr w:wrap="none" w:vAnchor="page" w:hAnchor="page" w:x="2356" w:y="11146"/>
        <w:shd w:val="clear" w:color="auto" w:fill="auto"/>
      </w:pPr>
      <w:r w:rsidRPr="00CB2D37">
        <w:rPr>
          <w:rStyle w:val="Tablecaption2NotBold"/>
          <w:sz w:val="28"/>
        </w:rPr>
        <w:t>2</w:t>
      </w:r>
      <w:r>
        <w:t>/</w:t>
      </w:r>
      <w:r w:rsidRPr="00CB2D37">
        <w:rPr>
          <w:b w:val="0"/>
          <w:sz w:val="18"/>
        </w:rPr>
        <w:t>2</w:t>
      </w:r>
    </w:p>
    <w:p w14:paraId="0F9A8446" w14:textId="77777777" w:rsidR="003A0FFE" w:rsidRDefault="003A0FFE">
      <w:pPr>
        <w:rPr>
          <w:sz w:val="2"/>
          <w:szCs w:val="2"/>
        </w:rPr>
      </w:pPr>
    </w:p>
    <w:sectPr w:rsidR="003A0FFE" w:rsidSect="00EA7E2B">
      <w:pgSz w:w="16840" w:h="11900" w:orient="landscape"/>
      <w:pgMar w:top="360" w:right="360" w:bottom="360" w:left="36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4692" w14:textId="77777777" w:rsidR="00401209" w:rsidRDefault="00401209" w:rsidP="003A0FFE">
      <w:r>
        <w:separator/>
      </w:r>
    </w:p>
  </w:endnote>
  <w:endnote w:type="continuationSeparator" w:id="0">
    <w:p w14:paraId="6E265E23" w14:textId="77777777" w:rsidR="00401209" w:rsidRDefault="00401209" w:rsidP="003A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09C4" w14:textId="77777777" w:rsidR="00401209" w:rsidRDefault="00401209"/>
  </w:footnote>
  <w:footnote w:type="continuationSeparator" w:id="0">
    <w:p w14:paraId="7099E89A" w14:textId="77777777" w:rsidR="00401209" w:rsidRDefault="004012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893"/>
    <w:multiLevelType w:val="multilevel"/>
    <w:tmpl w:val="0A628D1C"/>
    <w:lvl w:ilvl="0">
      <w:start w:val="4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628D6"/>
    <w:multiLevelType w:val="multilevel"/>
    <w:tmpl w:val="AE22E12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FE"/>
    <w:rsid w:val="00017DAC"/>
    <w:rsid w:val="0006364D"/>
    <w:rsid w:val="000676D0"/>
    <w:rsid w:val="000F412E"/>
    <w:rsid w:val="00126D03"/>
    <w:rsid w:val="00203CFD"/>
    <w:rsid w:val="00211C91"/>
    <w:rsid w:val="0027140B"/>
    <w:rsid w:val="002B1ED0"/>
    <w:rsid w:val="002B447D"/>
    <w:rsid w:val="00337909"/>
    <w:rsid w:val="00392118"/>
    <w:rsid w:val="003A0FFE"/>
    <w:rsid w:val="003E5393"/>
    <w:rsid w:val="00401209"/>
    <w:rsid w:val="004124BF"/>
    <w:rsid w:val="00437AAF"/>
    <w:rsid w:val="00500BD7"/>
    <w:rsid w:val="006B04DE"/>
    <w:rsid w:val="007013E7"/>
    <w:rsid w:val="00742A69"/>
    <w:rsid w:val="007D5876"/>
    <w:rsid w:val="008447FB"/>
    <w:rsid w:val="008470B9"/>
    <w:rsid w:val="00893EAA"/>
    <w:rsid w:val="008E511C"/>
    <w:rsid w:val="00902971"/>
    <w:rsid w:val="0094157A"/>
    <w:rsid w:val="009514AE"/>
    <w:rsid w:val="00956988"/>
    <w:rsid w:val="009D552C"/>
    <w:rsid w:val="00A47B87"/>
    <w:rsid w:val="00B35537"/>
    <w:rsid w:val="00C90B31"/>
    <w:rsid w:val="00CA396C"/>
    <w:rsid w:val="00CB2D37"/>
    <w:rsid w:val="00D2640C"/>
    <w:rsid w:val="00DA566E"/>
    <w:rsid w:val="00EA7E2B"/>
    <w:rsid w:val="00EF322B"/>
    <w:rsid w:val="00F04C81"/>
    <w:rsid w:val="00F1050D"/>
    <w:rsid w:val="00F1454E"/>
    <w:rsid w:val="00F3781C"/>
    <w:rsid w:val="00F62603"/>
    <w:rsid w:val="00F9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F111F"/>
  <w15:docId w15:val="{96D9D630-5ABE-4443-9732-16EBC009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0FF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locked/>
    <w:rsid w:val="003A0FFE"/>
    <w:rPr>
      <w:rFonts w:ascii="Arial" w:hAnsi="Arial" w:cs="Arial"/>
      <w:sz w:val="12"/>
      <w:szCs w:val="12"/>
      <w:u w:val="none"/>
    </w:rPr>
  </w:style>
  <w:style w:type="character" w:customStyle="1" w:styleId="Headerorfooter0">
    <w:name w:val="Header or footer"/>
    <w:basedOn w:val="Headerorfooter"/>
    <w:rsid w:val="003A0FFE"/>
    <w:rPr>
      <w:rFonts w:ascii="Arial" w:hAnsi="Arial" w:cs="Arial"/>
      <w:color w:val="000000"/>
      <w:spacing w:val="0"/>
      <w:w w:val="100"/>
      <w:position w:val="0"/>
      <w:sz w:val="12"/>
      <w:szCs w:val="12"/>
      <w:u w:val="single"/>
      <w:lang w:val="pl-PL" w:eastAsia="pl-PL"/>
    </w:rPr>
  </w:style>
  <w:style w:type="character" w:customStyle="1" w:styleId="Bodytext2">
    <w:name w:val="Body text (2)_"/>
    <w:basedOn w:val="Domylnaczcionkaakapitu"/>
    <w:link w:val="Bodytext21"/>
    <w:locked/>
    <w:rsid w:val="003A0FFE"/>
    <w:rPr>
      <w:rFonts w:ascii="Arial" w:hAnsi="Arial" w:cs="Arial"/>
      <w:sz w:val="16"/>
      <w:szCs w:val="16"/>
      <w:u w:val="none"/>
    </w:rPr>
  </w:style>
  <w:style w:type="character" w:customStyle="1" w:styleId="Bodytext255pt">
    <w:name w:val="Body text (2) + 5.5 pt"/>
    <w:aliases w:val="Italic,Spacing 1 pt"/>
    <w:basedOn w:val="Bodytext2"/>
    <w:rsid w:val="003A0FFE"/>
    <w:rPr>
      <w:rFonts w:ascii="Arial" w:hAnsi="Arial" w:cs="Arial"/>
      <w:i/>
      <w:iCs/>
      <w:color w:val="000000"/>
      <w:spacing w:val="30"/>
      <w:w w:val="100"/>
      <w:position w:val="0"/>
      <w:sz w:val="11"/>
      <w:szCs w:val="11"/>
      <w:u w:val="none"/>
      <w:lang w:val="pl-PL" w:eastAsia="pl-PL"/>
    </w:rPr>
  </w:style>
  <w:style w:type="character" w:customStyle="1" w:styleId="Heading1">
    <w:name w:val="Heading #1_"/>
    <w:basedOn w:val="Domylnaczcionkaakapitu"/>
    <w:link w:val="Heading1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Heading2">
    <w:name w:val="Heading #2_"/>
    <w:basedOn w:val="Domylnaczcionkaakapitu"/>
    <w:link w:val="Heading2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Bodytext211pt">
    <w:name w:val="Body text (2) + 11 pt"/>
    <w:aliases w:val="Bold"/>
    <w:basedOn w:val="Bodytext2"/>
    <w:rsid w:val="003A0FFE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0">
    <w:name w:val="Body text (2)"/>
    <w:basedOn w:val="Bodytext2"/>
    <w:rsid w:val="003A0FFE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pl-PL" w:eastAsia="pl-PL"/>
    </w:rPr>
  </w:style>
  <w:style w:type="character" w:customStyle="1" w:styleId="Bodytext211pt1">
    <w:name w:val="Body text (2) + 11 pt1"/>
    <w:basedOn w:val="Bodytext2"/>
    <w:rsid w:val="003A0FFE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7pt">
    <w:name w:val="Body text (2) + 7 pt"/>
    <w:aliases w:val="Bold2"/>
    <w:basedOn w:val="Bodytext2"/>
    <w:rsid w:val="003A0FFE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  <w:lang w:val="pl-PL" w:eastAsia="pl-PL"/>
    </w:rPr>
  </w:style>
  <w:style w:type="character" w:customStyle="1" w:styleId="Bodytext27pt1">
    <w:name w:val="Body text (2) + 7 pt1"/>
    <w:aliases w:val="Bold1"/>
    <w:basedOn w:val="Bodytext2"/>
    <w:rsid w:val="003A0FFE"/>
    <w:rPr>
      <w:rFonts w:ascii="Arial" w:hAnsi="Arial" w:cs="Arial"/>
      <w:b/>
      <w:bCs/>
      <w:color w:val="787878"/>
      <w:spacing w:val="0"/>
      <w:w w:val="100"/>
      <w:position w:val="0"/>
      <w:sz w:val="14"/>
      <w:szCs w:val="14"/>
      <w:u w:val="none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locked/>
    <w:rsid w:val="003A0FFE"/>
    <w:rPr>
      <w:rFonts w:ascii="Arial" w:hAnsi="Arial" w:cs="Arial"/>
      <w:sz w:val="16"/>
      <w:szCs w:val="16"/>
      <w:u w:val="none"/>
    </w:rPr>
  </w:style>
  <w:style w:type="character" w:customStyle="1" w:styleId="Bodytext3">
    <w:name w:val="Body text (3)_"/>
    <w:basedOn w:val="Domylnaczcionkaakapitu"/>
    <w:link w:val="Bodytext3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Bodytext3NotBold">
    <w:name w:val="Body text (3) + Not Bold"/>
    <w:basedOn w:val="Bodytext3"/>
    <w:rsid w:val="003A0FFE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ablecaption2">
    <w:name w:val="Table caption (2)_"/>
    <w:basedOn w:val="Domylnaczcionkaakapitu"/>
    <w:link w:val="Tablecaption2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Tablecaption2NotBold">
    <w:name w:val="Table caption (2) + Not Bold"/>
    <w:basedOn w:val="Tablecaption2"/>
    <w:rsid w:val="003A0FFE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paragraph" w:customStyle="1" w:styleId="Headerorfooter1">
    <w:name w:val="Header or footer1"/>
    <w:basedOn w:val="Normalny"/>
    <w:link w:val="Headerorfooter"/>
    <w:rsid w:val="003A0FFE"/>
    <w:pPr>
      <w:shd w:val="clear" w:color="auto" w:fill="FFFFFF"/>
      <w:spacing w:line="134" w:lineRule="exact"/>
    </w:pPr>
    <w:rPr>
      <w:rFonts w:ascii="Arial" w:hAnsi="Arial" w:cs="Arial"/>
      <w:sz w:val="12"/>
      <w:szCs w:val="12"/>
    </w:rPr>
  </w:style>
  <w:style w:type="paragraph" w:customStyle="1" w:styleId="Bodytext21">
    <w:name w:val="Body text (2)1"/>
    <w:basedOn w:val="Normalny"/>
    <w:link w:val="Bodytext2"/>
    <w:rsid w:val="003A0FFE"/>
    <w:pPr>
      <w:shd w:val="clear" w:color="auto" w:fill="FFFFFF"/>
      <w:spacing w:after="580" w:line="178" w:lineRule="exact"/>
      <w:jc w:val="right"/>
    </w:pPr>
    <w:rPr>
      <w:rFonts w:ascii="Arial" w:hAnsi="Arial" w:cs="Arial"/>
      <w:sz w:val="16"/>
      <w:szCs w:val="16"/>
    </w:rPr>
  </w:style>
  <w:style w:type="paragraph" w:customStyle="1" w:styleId="Heading10">
    <w:name w:val="Heading #1"/>
    <w:basedOn w:val="Normalny"/>
    <w:link w:val="Heading1"/>
    <w:rsid w:val="003A0FFE"/>
    <w:pPr>
      <w:shd w:val="clear" w:color="auto" w:fill="FFFFFF"/>
      <w:spacing w:before="580" w:after="140" w:line="246" w:lineRule="exact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Heading20">
    <w:name w:val="Heading #2"/>
    <w:basedOn w:val="Normalny"/>
    <w:link w:val="Heading2"/>
    <w:rsid w:val="003A0FFE"/>
    <w:pPr>
      <w:shd w:val="clear" w:color="auto" w:fill="FFFFFF"/>
      <w:spacing w:before="140" w:after="280" w:line="246" w:lineRule="exact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ablecaption0">
    <w:name w:val="Table caption"/>
    <w:basedOn w:val="Normalny"/>
    <w:link w:val="Tablecaption"/>
    <w:rsid w:val="003A0FFE"/>
    <w:pPr>
      <w:shd w:val="clear" w:color="auto" w:fill="FFFFFF"/>
      <w:spacing w:line="158" w:lineRule="exact"/>
      <w:ind w:hanging="400"/>
    </w:pPr>
    <w:rPr>
      <w:rFonts w:ascii="Arial" w:hAnsi="Arial" w:cs="Arial"/>
      <w:sz w:val="16"/>
      <w:szCs w:val="16"/>
    </w:rPr>
  </w:style>
  <w:style w:type="paragraph" w:customStyle="1" w:styleId="Bodytext30">
    <w:name w:val="Body text (3)"/>
    <w:basedOn w:val="Normalny"/>
    <w:link w:val="Bodytext3"/>
    <w:rsid w:val="003A0FFE"/>
    <w:pPr>
      <w:shd w:val="clear" w:color="auto" w:fill="FFFFFF"/>
      <w:spacing w:line="246" w:lineRule="exact"/>
    </w:pPr>
    <w:rPr>
      <w:rFonts w:ascii="Arial" w:hAnsi="Arial" w:cs="Arial"/>
      <w:b/>
      <w:bCs/>
      <w:sz w:val="22"/>
      <w:szCs w:val="22"/>
    </w:rPr>
  </w:style>
  <w:style w:type="paragraph" w:customStyle="1" w:styleId="Tablecaption20">
    <w:name w:val="Table caption (2)"/>
    <w:basedOn w:val="Normalny"/>
    <w:link w:val="Tablecaption2"/>
    <w:rsid w:val="003A0FFE"/>
    <w:pPr>
      <w:shd w:val="clear" w:color="auto" w:fill="FFFFFF"/>
      <w:spacing w:line="246" w:lineRule="exact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A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441C-D61A-4277-82A0-7D08483D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N1-01.17</dc:title>
  <dc:creator>ATPX</dc:creator>
  <cp:lastModifiedBy>Konieczna Elżbieta</cp:lastModifiedBy>
  <cp:revision>2</cp:revision>
  <dcterms:created xsi:type="dcterms:W3CDTF">2025-12-08T10:45:00Z</dcterms:created>
  <dcterms:modified xsi:type="dcterms:W3CDTF">2025-12-08T10:45:00Z</dcterms:modified>
</cp:coreProperties>
</file>